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86777" w:rsidRPr="0053359D" w:rsidRDefault="00386777" w:rsidP="0038677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 w:rsidR="00EC6AFE" w:rsidRPr="00BE4534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EC6AFE" w:rsidRPr="00DF14CD" w:rsidRDefault="00EC6AFE" w:rsidP="00EC6AF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386777"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="00CE0789">
        <w:rPr>
          <w:b/>
          <w:sz w:val="28"/>
          <w:szCs w:val="28"/>
        </w:rPr>
        <w:t>№</w:t>
      </w:r>
      <w:r w:rsidR="00D030F7" w:rsidRPr="00DF14CD">
        <w:rPr>
          <w:b/>
          <w:sz w:val="28"/>
          <w:szCs w:val="28"/>
        </w:rPr>
        <w:t>6</w:t>
      </w:r>
    </w:p>
    <w:p w:rsidR="00CE0789" w:rsidRDefault="00EC6AFE" w:rsidP="00CE078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82169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ЭВМ и систем»</w:t>
      </w:r>
    </w:p>
    <w:p w:rsidR="000E38B4" w:rsidRDefault="00CE0789" w:rsidP="000E38B4">
      <w:pPr>
        <w:pStyle w:val="1"/>
        <w:spacing w:line="360" w:lineRule="auto"/>
        <w:rPr>
          <w:sz w:val="24"/>
          <w:szCs w:val="24"/>
        </w:rPr>
      </w:pPr>
      <w:r w:rsidRPr="00CE0789">
        <w:rPr>
          <w:b/>
          <w:color w:val="000000"/>
        </w:rPr>
        <w:t xml:space="preserve">Тема: </w:t>
      </w:r>
      <w:r w:rsidR="000E38B4" w:rsidRPr="000E38B4">
        <w:rPr>
          <w:b/>
          <w:szCs w:val="24"/>
        </w:rPr>
        <w:t>Организация  связи Ассемблера с ЯВУ на примере программы п</w:t>
      </w:r>
      <w:r w:rsidR="000E38B4" w:rsidRPr="000E38B4">
        <w:rPr>
          <w:b/>
          <w:szCs w:val="24"/>
        </w:rPr>
        <w:t>о</w:t>
      </w:r>
      <w:r w:rsidR="000E38B4" w:rsidRPr="000E38B4">
        <w:rPr>
          <w:b/>
          <w:szCs w:val="24"/>
        </w:rPr>
        <w:t>строения частотного распределение попаданий псевдослучайных целых чисел в заданные интервалы.</w:t>
      </w:r>
    </w:p>
    <w:p w:rsidR="00EC6AFE" w:rsidRDefault="00EC6AFE" w:rsidP="00E70609">
      <w:pPr>
        <w:spacing w:line="360" w:lineRule="auto"/>
        <w:jc w:val="center"/>
        <w:rPr>
          <w:sz w:val="28"/>
          <w:szCs w:val="28"/>
        </w:rPr>
      </w:pPr>
    </w:p>
    <w:p w:rsidR="00E70609" w:rsidRDefault="00E70609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872E4B" w:rsidRPr="00DF14CD" w:rsidRDefault="00872E4B" w:rsidP="00EC6AFE">
      <w:pPr>
        <w:spacing w:line="360" w:lineRule="auto"/>
        <w:jc w:val="center"/>
        <w:rPr>
          <w:sz w:val="28"/>
          <w:szCs w:val="28"/>
        </w:rPr>
      </w:pPr>
    </w:p>
    <w:p w:rsidR="000E38B4" w:rsidRPr="00DF14CD" w:rsidRDefault="000E38B4" w:rsidP="00EC6AFE">
      <w:pPr>
        <w:spacing w:line="360" w:lineRule="auto"/>
        <w:jc w:val="center"/>
        <w:rPr>
          <w:sz w:val="28"/>
          <w:szCs w:val="28"/>
        </w:rPr>
      </w:pPr>
    </w:p>
    <w:p w:rsidR="00EC6AFE" w:rsidRPr="00BE4534" w:rsidRDefault="00EC6AFE" w:rsidP="00EC6A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EC6AFE" w:rsidRPr="00BE4534" w:rsidTr="00AE609F">
        <w:trPr>
          <w:trHeight w:val="614"/>
        </w:trPr>
        <w:tc>
          <w:tcPr>
            <w:tcW w:w="2206" w:type="pct"/>
            <w:vAlign w:val="bottom"/>
          </w:tcPr>
          <w:p w:rsidR="00EC6AFE" w:rsidRPr="00660756" w:rsidRDefault="00EC6AFE" w:rsidP="00660756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660756">
              <w:rPr>
                <w:sz w:val="28"/>
                <w:szCs w:val="28"/>
                <w:lang w:val="en-US"/>
              </w:rPr>
              <w:t>8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C6AFE" w:rsidRPr="00660756" w:rsidRDefault="00660756" w:rsidP="00AE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EC6AFE" w:rsidRPr="00BE4534" w:rsidTr="00AE609F">
        <w:trPr>
          <w:trHeight w:val="614"/>
        </w:trPr>
        <w:tc>
          <w:tcPr>
            <w:tcW w:w="2206" w:type="pct"/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C6AFE" w:rsidRPr="000A0552" w:rsidRDefault="000A0552" w:rsidP="00AE609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ирьянчи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EC6AFE" w:rsidRDefault="00EC6AFE" w:rsidP="00EC6AFE">
      <w:pPr>
        <w:spacing w:line="360" w:lineRule="auto"/>
        <w:jc w:val="center"/>
        <w:rPr>
          <w:bCs/>
          <w:sz w:val="28"/>
          <w:szCs w:val="28"/>
        </w:rPr>
      </w:pPr>
    </w:p>
    <w:p w:rsidR="00872E4B" w:rsidRDefault="00872E4B" w:rsidP="00CE0789">
      <w:pPr>
        <w:spacing w:line="360" w:lineRule="auto"/>
        <w:jc w:val="center"/>
        <w:rPr>
          <w:bCs/>
          <w:sz w:val="28"/>
          <w:szCs w:val="28"/>
        </w:rPr>
      </w:pPr>
    </w:p>
    <w:p w:rsidR="00CE0789" w:rsidRDefault="00EC6AFE" w:rsidP="00CE078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C6AFE" w:rsidRPr="00660756" w:rsidRDefault="00660756" w:rsidP="00CE0789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9</w:t>
      </w:r>
    </w:p>
    <w:p w:rsidR="00872E4B" w:rsidRPr="000E38B4" w:rsidRDefault="00660756" w:rsidP="000E38B4">
      <w:pPr>
        <w:pStyle w:val="Times142"/>
        <w:rPr>
          <w:b/>
          <w:lang w:val="en-US"/>
        </w:rPr>
      </w:pPr>
      <w:r w:rsidRPr="000E38B4">
        <w:rPr>
          <w:b/>
        </w:rPr>
        <w:lastRenderedPageBreak/>
        <w:t>Цель работы.</w:t>
      </w:r>
    </w:p>
    <w:p w:rsidR="005D775A" w:rsidRPr="000E38B4" w:rsidRDefault="000E38B4" w:rsidP="00872E4B">
      <w:pPr>
        <w:spacing w:line="360" w:lineRule="auto"/>
        <w:ind w:firstLine="709"/>
        <w:jc w:val="both"/>
        <w:rPr>
          <w:sz w:val="32"/>
          <w:szCs w:val="28"/>
        </w:rPr>
      </w:pPr>
      <w:r w:rsidRPr="000E38B4">
        <w:rPr>
          <w:sz w:val="28"/>
        </w:rPr>
        <w:t>Получить практические навыки программирования на языке Ассембл</w:t>
      </w:r>
      <w:r w:rsidRPr="000E38B4">
        <w:rPr>
          <w:sz w:val="28"/>
        </w:rPr>
        <w:t>е</w:t>
      </w:r>
      <w:r w:rsidRPr="000E38B4">
        <w:rPr>
          <w:sz w:val="28"/>
        </w:rPr>
        <w:t xml:space="preserve">ра. </w:t>
      </w:r>
      <w:r>
        <w:rPr>
          <w:sz w:val="28"/>
        </w:rPr>
        <w:t>Разработать программу на ЯВУ с использованием языка Ассемблера.</w:t>
      </w:r>
    </w:p>
    <w:p w:rsidR="00872E4B" w:rsidRDefault="00872E4B" w:rsidP="00872E4B">
      <w:pPr>
        <w:spacing w:line="360" w:lineRule="auto"/>
        <w:ind w:firstLine="709"/>
        <w:jc w:val="both"/>
        <w:rPr>
          <w:b/>
          <w:sz w:val="28"/>
        </w:rPr>
      </w:pPr>
    </w:p>
    <w:p w:rsidR="00872E4B" w:rsidRPr="000E38B4" w:rsidRDefault="00660756" w:rsidP="000E38B4">
      <w:pPr>
        <w:pStyle w:val="Times142"/>
        <w:rPr>
          <w:b/>
          <w:szCs w:val="28"/>
        </w:rPr>
      </w:pPr>
      <w:r w:rsidRPr="000E38B4">
        <w:rPr>
          <w:b/>
        </w:rPr>
        <w:t>Задание</w:t>
      </w:r>
      <w:r w:rsidR="001C4B01" w:rsidRPr="000E38B4">
        <w:rPr>
          <w:b/>
          <w:szCs w:val="28"/>
        </w:rPr>
        <w:t>.</w:t>
      </w:r>
    </w:p>
    <w:p w:rsidR="000E38B4" w:rsidRPr="000E38B4" w:rsidRDefault="000E38B4" w:rsidP="000E38B4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>На языке высокого уровня  (</w:t>
      </w:r>
      <w:proofErr w:type="spellStart"/>
      <w:r w:rsidRPr="000E38B4">
        <w:rPr>
          <w:rFonts w:ascii="Times New Roman" w:hAnsi="Times New Roman" w:cs="Times New Roman"/>
          <w:sz w:val="28"/>
          <w:szCs w:val="24"/>
        </w:rPr>
        <w:t>Pascal</w:t>
      </w:r>
      <w:proofErr w:type="spellEnd"/>
      <w:r w:rsidRPr="000E38B4">
        <w:rPr>
          <w:rFonts w:ascii="Times New Roman" w:hAnsi="Times New Roman" w:cs="Times New Roman"/>
          <w:sz w:val="28"/>
          <w:szCs w:val="24"/>
        </w:rPr>
        <w:t xml:space="preserve">  или  С)  генерируется  массив псе</w:t>
      </w:r>
      <w:r w:rsidRPr="000E38B4">
        <w:rPr>
          <w:rFonts w:ascii="Times New Roman" w:hAnsi="Times New Roman" w:cs="Times New Roman"/>
          <w:sz w:val="28"/>
          <w:szCs w:val="24"/>
        </w:rPr>
        <w:t>в</w:t>
      </w:r>
      <w:r w:rsidRPr="000E38B4">
        <w:rPr>
          <w:rFonts w:ascii="Times New Roman" w:hAnsi="Times New Roman" w:cs="Times New Roman"/>
          <w:sz w:val="28"/>
          <w:szCs w:val="24"/>
        </w:rPr>
        <w:t xml:space="preserve">дослучайных целых чисел, изменяющихся в заданном диапазоне и имеющих равномерное распределение. </w:t>
      </w:r>
    </w:p>
    <w:p w:rsidR="000E38B4" w:rsidRPr="000E38B4" w:rsidRDefault="000E38B4" w:rsidP="000E38B4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>Далее должен вызыва</w:t>
      </w:r>
      <w:r w:rsidR="006D32CE">
        <w:rPr>
          <w:rFonts w:ascii="Times New Roman" w:hAnsi="Times New Roman" w:cs="Times New Roman"/>
          <w:sz w:val="28"/>
          <w:szCs w:val="24"/>
        </w:rPr>
        <w:t>ться ассемблерный модуль</w:t>
      </w:r>
      <w:r w:rsidRPr="000E38B4">
        <w:rPr>
          <w:rFonts w:ascii="Times New Roman" w:hAnsi="Times New Roman" w:cs="Times New Roman"/>
          <w:sz w:val="28"/>
          <w:szCs w:val="24"/>
        </w:rPr>
        <w:t xml:space="preserve"> для формирования распределения количества попаданий псевдослучайных целых  чисел в  з</w:t>
      </w:r>
      <w:r w:rsidRPr="000E38B4">
        <w:rPr>
          <w:rFonts w:ascii="Times New Roman" w:hAnsi="Times New Roman" w:cs="Times New Roman"/>
          <w:sz w:val="28"/>
          <w:szCs w:val="24"/>
        </w:rPr>
        <w:t>а</w:t>
      </w:r>
      <w:r w:rsidRPr="000E38B4">
        <w:rPr>
          <w:rFonts w:ascii="Times New Roman" w:hAnsi="Times New Roman" w:cs="Times New Roman"/>
          <w:sz w:val="28"/>
          <w:szCs w:val="24"/>
        </w:rPr>
        <w:t>данные  интервалы.  В общем случае интервалы разбиения диапазона изм</w:t>
      </w:r>
      <w:r w:rsidRPr="000E38B4">
        <w:rPr>
          <w:rFonts w:ascii="Times New Roman" w:hAnsi="Times New Roman" w:cs="Times New Roman"/>
          <w:sz w:val="28"/>
          <w:szCs w:val="24"/>
        </w:rPr>
        <w:t>е</w:t>
      </w:r>
      <w:r w:rsidRPr="000E38B4">
        <w:rPr>
          <w:rFonts w:ascii="Times New Roman" w:hAnsi="Times New Roman" w:cs="Times New Roman"/>
          <w:sz w:val="28"/>
          <w:szCs w:val="24"/>
        </w:rPr>
        <w:t>нения псевдослучайных чисел могут иметь различную длину.</w:t>
      </w:r>
    </w:p>
    <w:p w:rsidR="000E38B4" w:rsidRPr="000E38B4" w:rsidRDefault="000E38B4" w:rsidP="006D32C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>Результирующий массив частотного распределения чисел по интерв</w:t>
      </w:r>
      <w:r w:rsidRPr="000E38B4">
        <w:rPr>
          <w:rFonts w:ascii="Times New Roman" w:hAnsi="Times New Roman" w:cs="Times New Roman"/>
          <w:sz w:val="28"/>
          <w:szCs w:val="24"/>
        </w:rPr>
        <w:t>а</w:t>
      </w:r>
      <w:r w:rsidRPr="000E38B4">
        <w:rPr>
          <w:rFonts w:ascii="Times New Roman" w:hAnsi="Times New Roman" w:cs="Times New Roman"/>
          <w:sz w:val="28"/>
          <w:szCs w:val="24"/>
        </w:rPr>
        <w:t>лам, сформированный на ассемблерном уровне, возвращается в программу, реализованную на ЯВУ,  и затем сохраняется в файле и выводится на экран средствами ЯВУ.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>Исходные данные.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 xml:space="preserve">1. Длина массива </w:t>
      </w:r>
      <w:proofErr w:type="gramStart"/>
      <w:r w:rsidRPr="000E38B4">
        <w:rPr>
          <w:rFonts w:ascii="Times New Roman" w:hAnsi="Times New Roman" w:cs="Times New Roman"/>
          <w:sz w:val="28"/>
          <w:szCs w:val="24"/>
        </w:rPr>
        <w:t>псевдослучайных</w:t>
      </w:r>
      <w:proofErr w:type="gramEnd"/>
      <w:r w:rsidRPr="000E38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E38B4">
        <w:rPr>
          <w:rFonts w:ascii="Times New Roman" w:hAnsi="Times New Roman" w:cs="Times New Roman"/>
          <w:sz w:val="28"/>
          <w:szCs w:val="24"/>
        </w:rPr>
        <w:t>целыхчисел</w:t>
      </w:r>
      <w:proofErr w:type="spellEnd"/>
      <w:r w:rsidRPr="000E38B4"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 w:rsidRPr="000E38B4">
        <w:rPr>
          <w:rFonts w:ascii="Times New Roman" w:hAnsi="Times New Roman" w:cs="Times New Roman"/>
          <w:sz w:val="28"/>
          <w:szCs w:val="24"/>
        </w:rPr>
        <w:t>NumRanDat</w:t>
      </w:r>
      <w:proofErr w:type="spellEnd"/>
      <w:r w:rsidRPr="000E38B4">
        <w:rPr>
          <w:rFonts w:ascii="Times New Roman" w:hAnsi="Times New Roman" w:cs="Times New Roman"/>
          <w:sz w:val="28"/>
          <w:szCs w:val="24"/>
        </w:rPr>
        <w:t xml:space="preserve"> (&lt;= 16K, К=1024)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>2. Диапазон изменения  массива псевдослучайных целых чисел  [</w:t>
      </w:r>
      <w:proofErr w:type="spellStart"/>
      <w:r w:rsidRPr="000E38B4">
        <w:rPr>
          <w:rFonts w:ascii="Times New Roman" w:hAnsi="Times New Roman" w:cs="Times New Roman"/>
          <w:sz w:val="28"/>
          <w:szCs w:val="24"/>
        </w:rPr>
        <w:t>Xmin</w:t>
      </w:r>
      <w:proofErr w:type="spellEnd"/>
      <w:r w:rsidRPr="000E38B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E38B4">
        <w:rPr>
          <w:rFonts w:ascii="Times New Roman" w:hAnsi="Times New Roman" w:cs="Times New Roman"/>
          <w:sz w:val="28"/>
          <w:szCs w:val="24"/>
        </w:rPr>
        <w:t>Xmax</w:t>
      </w:r>
      <w:proofErr w:type="spellEnd"/>
      <w:r w:rsidRPr="000E38B4">
        <w:rPr>
          <w:rFonts w:ascii="Times New Roman" w:hAnsi="Times New Roman" w:cs="Times New Roman"/>
          <w:sz w:val="28"/>
          <w:szCs w:val="24"/>
        </w:rPr>
        <w:t>] , значения могут быть биполярные;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>3. Количество интервалов, на которые разбивается диапазон  изменения  ма</w:t>
      </w:r>
      <w:r w:rsidRPr="000E38B4">
        <w:rPr>
          <w:rFonts w:ascii="Times New Roman" w:hAnsi="Times New Roman" w:cs="Times New Roman"/>
          <w:sz w:val="28"/>
          <w:szCs w:val="24"/>
        </w:rPr>
        <w:t>с</w:t>
      </w:r>
      <w:r w:rsidRPr="000E38B4">
        <w:rPr>
          <w:rFonts w:ascii="Times New Roman" w:hAnsi="Times New Roman" w:cs="Times New Roman"/>
          <w:sz w:val="28"/>
          <w:szCs w:val="24"/>
        </w:rPr>
        <w:t xml:space="preserve">сива псевдослучайных целых чисел - </w:t>
      </w:r>
      <w:proofErr w:type="spellStart"/>
      <w:r w:rsidRPr="000E38B4">
        <w:rPr>
          <w:rFonts w:ascii="Times New Roman" w:hAnsi="Times New Roman" w:cs="Times New Roman"/>
          <w:sz w:val="28"/>
          <w:szCs w:val="24"/>
        </w:rPr>
        <w:t>NInt</w:t>
      </w:r>
      <w:proofErr w:type="spellEnd"/>
      <w:r w:rsidRPr="000E38B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0E38B4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Pr="000E38B4">
        <w:rPr>
          <w:rFonts w:ascii="Times New Roman" w:hAnsi="Times New Roman" w:cs="Times New Roman"/>
          <w:sz w:val="28"/>
          <w:szCs w:val="24"/>
        </w:rPr>
        <w:t>&lt;=24 )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>4. Массив левых границ интервалов разбиения L</w:t>
      </w:r>
      <w:r w:rsidRPr="000E38B4">
        <w:rPr>
          <w:rFonts w:ascii="Times New Roman" w:hAnsi="Times New Roman" w:cs="Times New Roman"/>
          <w:sz w:val="28"/>
          <w:szCs w:val="24"/>
          <w:lang w:val="en-US"/>
        </w:rPr>
        <w:t>G</w:t>
      </w:r>
      <w:proofErr w:type="spellStart"/>
      <w:r w:rsidRPr="000E38B4">
        <w:rPr>
          <w:rFonts w:ascii="Times New Roman" w:hAnsi="Times New Roman" w:cs="Times New Roman"/>
          <w:sz w:val="28"/>
          <w:szCs w:val="24"/>
        </w:rPr>
        <w:t>rInt</w:t>
      </w:r>
      <w:proofErr w:type="spellEnd"/>
      <w:r w:rsidRPr="000E38B4">
        <w:rPr>
          <w:rFonts w:ascii="Times New Roman" w:hAnsi="Times New Roman" w:cs="Times New Roman"/>
          <w:sz w:val="28"/>
          <w:szCs w:val="24"/>
        </w:rPr>
        <w:t xml:space="preserve"> (должны принадлежать интервалу [</w:t>
      </w:r>
      <w:proofErr w:type="spellStart"/>
      <w:r w:rsidRPr="000E38B4">
        <w:rPr>
          <w:rFonts w:ascii="Times New Roman" w:hAnsi="Times New Roman" w:cs="Times New Roman"/>
          <w:sz w:val="28"/>
          <w:szCs w:val="24"/>
        </w:rPr>
        <w:t>Xmin</w:t>
      </w:r>
      <w:proofErr w:type="spellEnd"/>
      <w:r w:rsidRPr="000E38B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E38B4">
        <w:rPr>
          <w:rFonts w:ascii="Times New Roman" w:hAnsi="Times New Roman" w:cs="Times New Roman"/>
          <w:sz w:val="28"/>
          <w:szCs w:val="24"/>
        </w:rPr>
        <w:t>Xmax</w:t>
      </w:r>
      <w:proofErr w:type="spellEnd"/>
      <w:r w:rsidRPr="000E38B4">
        <w:rPr>
          <w:rFonts w:ascii="Times New Roman" w:hAnsi="Times New Roman" w:cs="Times New Roman"/>
          <w:sz w:val="28"/>
          <w:szCs w:val="24"/>
        </w:rPr>
        <w:t>]).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D32CE" w:rsidRDefault="006D32CE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lastRenderedPageBreak/>
        <w:t>Результаты: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 xml:space="preserve">   1. Текстовый файл, строка которого содержит: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 xml:space="preserve">         - номер интервала,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 xml:space="preserve">         - левую границу интервала,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 xml:space="preserve">         - количество псевдослучайных чисел, попавших в интервал.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 xml:space="preserve">      Количество строк равно числу интервалов разбиения.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 xml:space="preserve">   2. График, отражающий распределение чисел по интервалам.</w:t>
      </w:r>
    </w:p>
    <w:p w:rsidR="000E38B4" w:rsidRPr="000E38B4" w:rsidRDefault="000E38B4" w:rsidP="000E38B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38B4">
        <w:rPr>
          <w:rFonts w:ascii="Times New Roman" w:hAnsi="Times New Roman" w:cs="Times New Roman"/>
          <w:sz w:val="28"/>
          <w:szCs w:val="24"/>
        </w:rPr>
        <w:t xml:space="preserve">   </w:t>
      </w:r>
      <w:r w:rsidR="006D32CE">
        <w:rPr>
          <w:rFonts w:ascii="Times New Roman" w:hAnsi="Times New Roman" w:cs="Times New Roman"/>
          <w:sz w:val="28"/>
          <w:szCs w:val="24"/>
        </w:rPr>
        <w:t xml:space="preserve">     (необязательный результат)</w:t>
      </w:r>
    </w:p>
    <w:p w:rsidR="006D32CE" w:rsidRPr="006D32CE" w:rsidRDefault="006D32CE" w:rsidP="006D32C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6D32CE">
        <w:rPr>
          <w:rFonts w:ascii="Times New Roman" w:hAnsi="Times New Roman" w:cs="Times New Roman"/>
          <w:sz w:val="28"/>
          <w:szCs w:val="24"/>
        </w:rPr>
        <w:t>Подпрограмма формирования распределения количества попаданий псевдослучайных целых чисел в заданные интервалы реализуется в виде двух ассемблерных модулей, первый из которых  формирует распределение и</w:t>
      </w:r>
      <w:r w:rsidRPr="006D32CE">
        <w:rPr>
          <w:rFonts w:ascii="Times New Roman" w:hAnsi="Times New Roman" w:cs="Times New Roman"/>
          <w:sz w:val="28"/>
          <w:szCs w:val="24"/>
        </w:rPr>
        <w:t>с</w:t>
      </w:r>
      <w:r w:rsidRPr="006D32CE">
        <w:rPr>
          <w:rFonts w:ascii="Times New Roman" w:hAnsi="Times New Roman" w:cs="Times New Roman"/>
          <w:sz w:val="28"/>
          <w:szCs w:val="24"/>
        </w:rPr>
        <w:t>ходных чисел по интервалам единичной длины и возвращает его в вызыва</w:t>
      </w:r>
      <w:r w:rsidRPr="006D32CE">
        <w:rPr>
          <w:rFonts w:ascii="Times New Roman" w:hAnsi="Times New Roman" w:cs="Times New Roman"/>
          <w:sz w:val="28"/>
          <w:szCs w:val="24"/>
        </w:rPr>
        <w:t>ю</w:t>
      </w:r>
      <w:r w:rsidRPr="006D32CE">
        <w:rPr>
          <w:rFonts w:ascii="Times New Roman" w:hAnsi="Times New Roman" w:cs="Times New Roman"/>
          <w:sz w:val="28"/>
          <w:szCs w:val="24"/>
        </w:rPr>
        <w:t>щую программу на ЯВУ как  промежуточный результат. Это распределение должно выводиться в текстовом виде для контроля. Затем вызывается второй ассемблерный модуль,  который по этому промежуточному распределению формирует окончательное распределение  псевдослучайных целых чисел по интервалам произвольной длины (с заданными границами).  Это распредел</w:t>
      </w:r>
      <w:r w:rsidRPr="006D32CE">
        <w:rPr>
          <w:rFonts w:ascii="Times New Roman" w:hAnsi="Times New Roman" w:cs="Times New Roman"/>
          <w:sz w:val="28"/>
          <w:szCs w:val="24"/>
        </w:rPr>
        <w:t>е</w:t>
      </w:r>
      <w:r w:rsidRPr="006D32CE">
        <w:rPr>
          <w:rFonts w:ascii="Times New Roman" w:hAnsi="Times New Roman" w:cs="Times New Roman"/>
          <w:sz w:val="28"/>
          <w:szCs w:val="24"/>
        </w:rPr>
        <w:t>ние возвращается  в  головную программу  и  выдается как основной резул</w:t>
      </w:r>
      <w:r w:rsidRPr="006D32CE">
        <w:rPr>
          <w:rFonts w:ascii="Times New Roman" w:hAnsi="Times New Roman" w:cs="Times New Roman"/>
          <w:sz w:val="28"/>
          <w:szCs w:val="24"/>
        </w:rPr>
        <w:t>ь</w:t>
      </w:r>
      <w:r w:rsidRPr="006D32CE">
        <w:rPr>
          <w:rFonts w:ascii="Times New Roman" w:hAnsi="Times New Roman" w:cs="Times New Roman"/>
          <w:sz w:val="28"/>
          <w:szCs w:val="24"/>
        </w:rPr>
        <w:t>тат в виде текстового файла и, возможно, графика.</w:t>
      </w:r>
    </w:p>
    <w:p w:rsidR="00345534" w:rsidRDefault="00345534" w:rsidP="00345534">
      <w:pPr>
        <w:spacing w:line="360" w:lineRule="auto"/>
        <w:ind w:firstLine="708"/>
        <w:rPr>
          <w:rFonts w:eastAsiaTheme="minorHAnsi" w:cstheme="minorBidi"/>
          <w:sz w:val="28"/>
          <w:lang w:eastAsia="en-US"/>
        </w:rPr>
      </w:pPr>
    </w:p>
    <w:p w:rsidR="00345534" w:rsidRPr="00EA4DC8" w:rsidRDefault="00345534" w:rsidP="00345534">
      <w:pPr>
        <w:spacing w:line="360" w:lineRule="auto"/>
        <w:jc w:val="both"/>
        <w:rPr>
          <w:sz w:val="28"/>
        </w:rPr>
      </w:pPr>
      <w:r w:rsidRPr="00EA4DC8">
        <w:rPr>
          <w:b/>
          <w:sz w:val="28"/>
          <w:szCs w:val="32"/>
        </w:rPr>
        <w:t>Вывод.</w:t>
      </w:r>
    </w:p>
    <w:p w:rsidR="00CD68A4" w:rsidRPr="00CD68A4" w:rsidRDefault="00CD68A4" w:rsidP="00B318FB">
      <w:pPr>
        <w:spacing w:line="360" w:lineRule="auto"/>
        <w:ind w:firstLine="708"/>
        <w:jc w:val="both"/>
        <w:rPr>
          <w:sz w:val="28"/>
        </w:rPr>
      </w:pPr>
      <w:r w:rsidRPr="00CD68A4">
        <w:rPr>
          <w:sz w:val="28"/>
        </w:rPr>
        <w:t>В ходе выполнения данной лабораторной работы была написана пр</w:t>
      </w:r>
      <w:r w:rsidRPr="00CD68A4">
        <w:rPr>
          <w:sz w:val="28"/>
        </w:rPr>
        <w:t>о</w:t>
      </w:r>
      <w:r w:rsidRPr="00CD68A4">
        <w:rPr>
          <w:sz w:val="28"/>
        </w:rPr>
        <w:t>грамма на языке Ассемблера, которая строит частотное распределение поп</w:t>
      </w:r>
      <w:r w:rsidRPr="00CD68A4">
        <w:rPr>
          <w:sz w:val="28"/>
        </w:rPr>
        <w:t>а</w:t>
      </w:r>
      <w:r w:rsidRPr="00CD68A4">
        <w:rPr>
          <w:sz w:val="28"/>
        </w:rPr>
        <w:t>даний псевдослучайных чисел в заданные интервалы. В результате выполн</w:t>
      </w:r>
      <w:r w:rsidRPr="00CD68A4">
        <w:rPr>
          <w:sz w:val="28"/>
        </w:rPr>
        <w:t>е</w:t>
      </w:r>
      <w:r w:rsidRPr="00CD68A4">
        <w:rPr>
          <w:sz w:val="28"/>
        </w:rPr>
        <w:t>ния лабораторной работы были получены практические навыки программ</w:t>
      </w:r>
      <w:r w:rsidRPr="00CD68A4">
        <w:rPr>
          <w:sz w:val="28"/>
        </w:rPr>
        <w:t>и</w:t>
      </w:r>
      <w:r w:rsidRPr="00CD68A4">
        <w:rPr>
          <w:sz w:val="28"/>
        </w:rPr>
        <w:t>рования на языке Ассемблер.</w:t>
      </w:r>
    </w:p>
    <w:p w:rsidR="00B318FB" w:rsidRPr="007312D3" w:rsidRDefault="00345534" w:rsidP="00B318FB">
      <w:pPr>
        <w:pStyle w:val="1"/>
        <w:spacing w:line="360" w:lineRule="auto"/>
        <w:rPr>
          <w:b/>
          <w:i/>
        </w:rPr>
      </w:pPr>
      <w:r>
        <w:br w:type="page"/>
      </w:r>
      <w:r w:rsidR="00B318FB" w:rsidRPr="007312D3">
        <w:rPr>
          <w:b/>
        </w:rPr>
        <w:lastRenderedPageBreak/>
        <w:t>П</w:t>
      </w:r>
      <w:r w:rsidR="00B318FB">
        <w:rPr>
          <w:b/>
        </w:rPr>
        <w:t>РИЛОЖЕНИЕ А</w:t>
      </w:r>
    </w:p>
    <w:p w:rsidR="00B318FB" w:rsidRDefault="00B318FB" w:rsidP="00B318FB">
      <w:pPr>
        <w:spacing w:line="360" w:lineRule="auto"/>
        <w:jc w:val="center"/>
        <w:rPr>
          <w:b/>
          <w:szCs w:val="28"/>
        </w:rPr>
      </w:pPr>
      <w:r w:rsidRPr="00B318FB">
        <w:rPr>
          <w:b/>
          <w:szCs w:val="28"/>
        </w:rPr>
        <w:t>ТЕСТИРОВАНИЕ ПРОГРАММЫ</w:t>
      </w:r>
    </w:p>
    <w:p w:rsidR="003077E6" w:rsidRPr="00B318FB" w:rsidRDefault="003077E6" w:rsidP="00B318FB">
      <w:pPr>
        <w:spacing w:line="360" w:lineRule="auto"/>
        <w:jc w:val="center"/>
        <w:rPr>
          <w:b/>
          <w:szCs w:val="28"/>
        </w:rPr>
      </w:pPr>
    </w:p>
    <w:tbl>
      <w:tblPr>
        <w:tblStyle w:val="ac"/>
        <w:tblW w:w="5388" w:type="pct"/>
        <w:jc w:val="center"/>
        <w:tblInd w:w="-567" w:type="dxa"/>
        <w:tblLayout w:type="fixed"/>
        <w:tblLook w:val="04A0" w:firstRow="1" w:lastRow="0" w:firstColumn="1" w:lastColumn="0" w:noHBand="0" w:noVBand="1"/>
      </w:tblPr>
      <w:tblGrid>
        <w:gridCol w:w="2093"/>
        <w:gridCol w:w="1506"/>
        <w:gridCol w:w="2746"/>
        <w:gridCol w:w="1985"/>
        <w:gridCol w:w="1984"/>
      </w:tblGrid>
      <w:tr w:rsidR="003077E6" w:rsidTr="001F678B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6" w:rsidRPr="003077E6" w:rsidRDefault="00B318FB" w:rsidP="001F678B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  <w:r w:rsidR="003077E6">
              <w:rPr>
                <w:lang w:eastAsia="en-US"/>
              </w:rPr>
              <w:t xml:space="preserve">Длина </w:t>
            </w:r>
            <w:r w:rsidR="003077E6" w:rsidRPr="003077E6">
              <w:rPr>
                <w:lang w:eastAsia="en-US"/>
              </w:rPr>
              <w:t>массива</w:t>
            </w:r>
          </w:p>
          <w:p w:rsidR="003077E6" w:rsidRDefault="0023767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севдослучайных</w:t>
            </w:r>
          </w:p>
          <w:p w:rsidR="003077E6" w:rsidRDefault="003077E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е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6" w:rsidRDefault="003077E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пазон</w:t>
            </w:r>
          </w:p>
          <w:p w:rsidR="003077E6" w:rsidRDefault="0023767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ения масси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6" w:rsidRDefault="003077E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ссив псевдослуч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ных чис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6" w:rsidRDefault="003077E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ссив левых гра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6" w:rsidRDefault="003077E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ир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й массив</w:t>
            </w:r>
          </w:p>
        </w:tc>
      </w:tr>
      <w:tr w:rsidR="003077E6" w:rsidTr="00A00C85">
        <w:trPr>
          <w:trHeight w:val="563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6" w:rsidRPr="00237676" w:rsidRDefault="00237676" w:rsidP="001F678B">
            <w:pPr>
              <w:ind w:left="283"/>
              <w:contextualSpacing/>
              <w:jc w:val="center"/>
              <w:rPr>
                <w:lang w:eastAsia="en-US"/>
              </w:rPr>
            </w:pPr>
            <w:r w:rsidRPr="00237676">
              <w:rPr>
                <w:lang w:eastAsia="en-US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6" w:rsidRPr="00237676" w:rsidRDefault="003077E6" w:rsidP="001F678B">
            <w:pPr>
              <w:ind w:left="-66"/>
              <w:contextualSpacing/>
              <w:jc w:val="center"/>
              <w:rPr>
                <w:lang w:eastAsia="en-US"/>
              </w:rPr>
            </w:pPr>
            <w:r w:rsidRPr="00237676">
              <w:rPr>
                <w:lang w:eastAsia="en-US"/>
              </w:rPr>
              <w:t>[-</w:t>
            </w:r>
            <w:r w:rsidR="00237676">
              <w:rPr>
                <w:lang w:eastAsia="en-US"/>
              </w:rPr>
              <w:t>10</w:t>
            </w:r>
            <w:r w:rsidRPr="00237676">
              <w:rPr>
                <w:lang w:eastAsia="en-US"/>
              </w:rPr>
              <w:t>;</w:t>
            </w:r>
            <w:r w:rsidR="00237676">
              <w:rPr>
                <w:lang w:eastAsia="en-US"/>
              </w:rPr>
              <w:t xml:space="preserve"> 20</w:t>
            </w:r>
            <w:r w:rsidRPr="00237676">
              <w:rPr>
                <w:lang w:eastAsia="en-US"/>
              </w:rPr>
              <w:t>]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начение: 8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значение: 10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значение: 15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значение: 15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значение: 9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значение: 12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значение: -10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значение: -4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значение: -2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значение: 13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значение: 4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значение: 1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значение: -8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значение: -7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значение: -1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значение: 15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значение: 6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значение: 18</w:t>
            </w:r>
          </w:p>
          <w:p w:rsidR="00EB62C7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значение: 6</w:t>
            </w:r>
          </w:p>
          <w:p w:rsidR="003077E6" w:rsidRDefault="00EB62C7" w:rsidP="001F678B">
            <w:pPr>
              <w:ind w:left="-8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значение: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C7" w:rsidRDefault="00411956" w:rsidP="001F678B">
            <w:pPr>
              <w:ind w:left="97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раница</w:t>
            </w:r>
            <w:r w:rsidR="00EB62C7">
              <w:rPr>
                <w:lang w:eastAsia="en-US"/>
              </w:rPr>
              <w:t>: -10</w:t>
            </w:r>
          </w:p>
          <w:p w:rsidR="00EB62C7" w:rsidRDefault="00411956" w:rsidP="001F678B">
            <w:pPr>
              <w:ind w:left="97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раница</w:t>
            </w:r>
            <w:r w:rsidR="00EB62C7">
              <w:rPr>
                <w:lang w:eastAsia="en-US"/>
              </w:rPr>
              <w:t>: 3</w:t>
            </w:r>
          </w:p>
          <w:p w:rsidR="00EB62C7" w:rsidRDefault="00411956" w:rsidP="001F678B">
            <w:pPr>
              <w:ind w:left="97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граница</w:t>
            </w:r>
            <w:r w:rsidR="00EB62C7">
              <w:rPr>
                <w:lang w:eastAsia="en-US"/>
              </w:rPr>
              <w:t>: 5</w:t>
            </w:r>
          </w:p>
          <w:p w:rsidR="00EB62C7" w:rsidRDefault="00EB62C7" w:rsidP="001F678B">
            <w:pPr>
              <w:ind w:left="97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r w:rsidR="00411956">
              <w:rPr>
                <w:lang w:eastAsia="en-US"/>
              </w:rPr>
              <w:t>граница</w:t>
            </w:r>
            <w:r>
              <w:rPr>
                <w:lang w:eastAsia="en-US"/>
              </w:rPr>
              <w:t>: 8</w:t>
            </w:r>
          </w:p>
          <w:p w:rsidR="003077E6" w:rsidRDefault="00EB62C7" w:rsidP="001F678B">
            <w:pPr>
              <w:ind w:left="97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411956">
              <w:rPr>
                <w:lang w:eastAsia="en-US"/>
              </w:rPr>
              <w:t>граница</w:t>
            </w:r>
            <w:r>
              <w:rPr>
                <w:lang w:eastAsia="en-US"/>
              </w:rPr>
              <w:t>: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C7" w:rsidRDefault="00411956" w:rsidP="001F678B">
            <w:pPr>
              <w:ind w:left="-567" w:firstLine="965"/>
              <w:contextualSpacing/>
              <w:jc w:val="center"/>
              <w:rPr>
                <w:lang w:val="en-US" w:eastAsia="en-US"/>
              </w:rPr>
            </w:pPr>
            <w:r w:rsidRPr="00411956">
              <w:rPr>
                <w:lang w:val="en-US" w:eastAsia="en-US"/>
              </w:rPr>
              <w:t>[-10;</w:t>
            </w:r>
            <w:r>
              <w:rPr>
                <w:lang w:val="en-US" w:eastAsia="en-US"/>
              </w:rPr>
              <w:t xml:space="preserve"> </w:t>
            </w:r>
            <w:r w:rsidRPr="00411956">
              <w:rPr>
                <w:lang w:val="en-US" w:eastAsia="en-US"/>
              </w:rPr>
              <w:t>2]</w:t>
            </w:r>
            <w:r>
              <w:rPr>
                <w:lang w:val="en-US" w:eastAsia="en-US"/>
              </w:rPr>
              <w:t xml:space="preserve"> : 7</w:t>
            </w:r>
          </w:p>
          <w:p w:rsidR="00411956" w:rsidRDefault="00411956" w:rsidP="001F678B">
            <w:pPr>
              <w:ind w:left="-567" w:firstLine="965"/>
              <w:contextualSpacing/>
              <w:jc w:val="center"/>
              <w:rPr>
                <w:lang w:val="en-US" w:eastAsia="en-US"/>
              </w:rPr>
            </w:pPr>
            <w:r w:rsidRPr="00411956">
              <w:rPr>
                <w:lang w:val="en-US" w:eastAsia="en-US"/>
              </w:rPr>
              <w:t>[3;</w:t>
            </w:r>
            <w:r>
              <w:rPr>
                <w:lang w:val="en-US" w:eastAsia="en-US"/>
              </w:rPr>
              <w:t xml:space="preserve"> </w:t>
            </w:r>
            <w:r w:rsidRPr="00411956">
              <w:rPr>
                <w:lang w:val="en-US" w:eastAsia="en-US"/>
              </w:rPr>
              <w:t>4]</w:t>
            </w:r>
            <w:r>
              <w:rPr>
                <w:lang w:val="en-US" w:eastAsia="en-US"/>
              </w:rPr>
              <w:t xml:space="preserve"> : 1</w:t>
            </w:r>
          </w:p>
          <w:p w:rsidR="00411956" w:rsidRDefault="00411956" w:rsidP="001F678B">
            <w:pPr>
              <w:ind w:left="-567" w:firstLine="965"/>
              <w:contextualSpacing/>
              <w:jc w:val="center"/>
              <w:rPr>
                <w:lang w:val="en-US" w:eastAsia="en-US"/>
              </w:rPr>
            </w:pPr>
            <w:r w:rsidRPr="00411956">
              <w:rPr>
                <w:lang w:val="en-US" w:eastAsia="en-US"/>
              </w:rPr>
              <w:t>[5;</w:t>
            </w:r>
            <w:r>
              <w:rPr>
                <w:lang w:val="en-US" w:eastAsia="en-US"/>
              </w:rPr>
              <w:t xml:space="preserve"> </w:t>
            </w:r>
            <w:r w:rsidRPr="00411956">
              <w:rPr>
                <w:lang w:val="en-US" w:eastAsia="en-US"/>
              </w:rPr>
              <w:t>7]</w:t>
            </w:r>
            <w:r>
              <w:rPr>
                <w:lang w:val="en-US" w:eastAsia="en-US"/>
              </w:rPr>
              <w:t xml:space="preserve"> : 2</w:t>
            </w:r>
          </w:p>
          <w:p w:rsidR="00411956" w:rsidRPr="00411956" w:rsidRDefault="00411956" w:rsidP="001F678B">
            <w:pPr>
              <w:ind w:left="-567" w:firstLine="965"/>
              <w:contextualSpacing/>
              <w:jc w:val="center"/>
              <w:rPr>
                <w:lang w:val="en-US" w:eastAsia="en-US"/>
              </w:rPr>
            </w:pPr>
            <w:r w:rsidRPr="00411956">
              <w:rPr>
                <w:lang w:val="en-US" w:eastAsia="en-US"/>
              </w:rPr>
              <w:t>[8;</w:t>
            </w:r>
            <w:r>
              <w:rPr>
                <w:lang w:val="en-US" w:eastAsia="en-US"/>
              </w:rPr>
              <w:t xml:space="preserve"> </w:t>
            </w:r>
            <w:r w:rsidRPr="00411956">
              <w:rPr>
                <w:lang w:val="en-US" w:eastAsia="en-US"/>
              </w:rPr>
              <w:t>9]</w:t>
            </w:r>
            <w:r>
              <w:rPr>
                <w:lang w:val="en-US" w:eastAsia="en-US"/>
              </w:rPr>
              <w:t xml:space="preserve"> : 2</w:t>
            </w:r>
          </w:p>
          <w:p w:rsidR="003077E6" w:rsidRPr="00411956" w:rsidRDefault="00411956" w:rsidP="001F678B">
            <w:pPr>
              <w:ind w:left="398"/>
              <w:contextualSpacing/>
              <w:jc w:val="center"/>
              <w:rPr>
                <w:lang w:val="en-US" w:eastAsia="en-US"/>
              </w:rPr>
            </w:pPr>
            <w:r w:rsidRPr="00411956">
              <w:rPr>
                <w:lang w:val="en-US" w:eastAsia="en-US"/>
              </w:rPr>
              <w:t>[10;</w:t>
            </w:r>
            <w:r>
              <w:rPr>
                <w:lang w:val="en-US" w:eastAsia="en-US"/>
              </w:rPr>
              <w:t xml:space="preserve"> </w:t>
            </w:r>
            <w:r w:rsidRPr="00411956">
              <w:rPr>
                <w:lang w:val="en-US" w:eastAsia="en-US"/>
              </w:rPr>
              <w:t>20]</w:t>
            </w:r>
            <w:r>
              <w:rPr>
                <w:lang w:val="en-US" w:eastAsia="en-US"/>
              </w:rPr>
              <w:t xml:space="preserve"> : 8</w:t>
            </w:r>
          </w:p>
        </w:tc>
      </w:tr>
      <w:tr w:rsidR="003077E6" w:rsidTr="00A00C85">
        <w:trPr>
          <w:trHeight w:val="294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6" w:rsidRPr="00411956" w:rsidRDefault="00411956" w:rsidP="001F678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6" w:rsidRPr="00237676" w:rsidRDefault="00411956" w:rsidP="001F678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[-15</w:t>
            </w:r>
            <w:r w:rsidR="003077E6" w:rsidRPr="00237676">
              <w:rPr>
                <w:lang w:val="en-US" w:eastAsia="en-US"/>
              </w:rPr>
              <w:t>;</w:t>
            </w:r>
            <w:r>
              <w:rPr>
                <w:lang w:val="en-US" w:eastAsia="en-US"/>
              </w:rPr>
              <w:t xml:space="preserve"> -5</w:t>
            </w:r>
            <w:r w:rsidR="003077E6" w:rsidRPr="00237676">
              <w:rPr>
                <w:lang w:val="en-US" w:eastAsia="en-US"/>
              </w:rPr>
              <w:t>]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56" w:rsidRDefault="0041195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начение: -7</w:t>
            </w:r>
          </w:p>
          <w:p w:rsidR="00411956" w:rsidRDefault="0041195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значение: -8</w:t>
            </w:r>
          </w:p>
          <w:p w:rsidR="00411956" w:rsidRDefault="0041195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значение: -9</w:t>
            </w:r>
          </w:p>
          <w:p w:rsidR="00411956" w:rsidRDefault="0041195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значение: -14</w:t>
            </w:r>
          </w:p>
          <w:p w:rsidR="00411956" w:rsidRDefault="0041195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значение: -6</w:t>
            </w:r>
          </w:p>
          <w:p w:rsidR="00411956" w:rsidRDefault="0041195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значение: -7</w:t>
            </w:r>
          </w:p>
          <w:p w:rsidR="00411956" w:rsidRDefault="0041195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значение: -5</w:t>
            </w:r>
          </w:p>
          <w:p w:rsidR="00411956" w:rsidRDefault="0041195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значение: -14</w:t>
            </w:r>
          </w:p>
          <w:p w:rsidR="00411956" w:rsidRDefault="0041195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значение: -8</w:t>
            </w:r>
          </w:p>
          <w:p w:rsidR="003077E6" w:rsidRDefault="00411956" w:rsidP="001F67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значение: 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56" w:rsidRDefault="00411956" w:rsidP="001F678B">
            <w:pPr>
              <w:ind w:left="-470" w:right="-61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раница: -15</w:t>
            </w:r>
          </w:p>
          <w:p w:rsidR="003077E6" w:rsidRDefault="00411956" w:rsidP="001F678B">
            <w:pPr>
              <w:ind w:left="-470" w:right="-61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раница: 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E6" w:rsidRDefault="003077E6" w:rsidP="001F678B">
            <w:pPr>
              <w:ind w:left="-567" w:right="-614" w:firstLine="965"/>
              <w:contextualSpacing/>
              <w:jc w:val="center"/>
              <w:rPr>
                <w:lang w:eastAsia="en-US"/>
              </w:rPr>
            </w:pPr>
          </w:p>
          <w:p w:rsidR="001F678B" w:rsidRDefault="001F678B" w:rsidP="001F678B">
            <w:pPr>
              <w:ind w:right="-614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</w:t>
            </w:r>
            <w:r w:rsidR="00411956" w:rsidRPr="00411956">
              <w:rPr>
                <w:lang w:eastAsia="en-US"/>
              </w:rPr>
              <w:t>[-15;-10]</w:t>
            </w:r>
            <w:proofErr w:type="gramStart"/>
            <w:r w:rsidR="00411956">
              <w:rPr>
                <w:lang w:val="en-US" w:eastAsia="en-US"/>
              </w:rPr>
              <w:t xml:space="preserve"> :</w:t>
            </w:r>
            <w:proofErr w:type="gramEnd"/>
            <w:r w:rsidR="00411956">
              <w:rPr>
                <w:lang w:val="en-US" w:eastAsia="en-US"/>
              </w:rPr>
              <w:t xml:space="preserve"> 2</w:t>
            </w:r>
          </w:p>
          <w:p w:rsidR="00411956" w:rsidRPr="00411956" w:rsidRDefault="001F678B" w:rsidP="001F678B">
            <w:pPr>
              <w:ind w:right="-614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</w:t>
            </w:r>
            <w:r w:rsidR="00411956" w:rsidRPr="00411956">
              <w:rPr>
                <w:lang w:val="en-US" w:eastAsia="en-US"/>
              </w:rPr>
              <w:t>[-9;-5]</w:t>
            </w:r>
            <w:r w:rsidR="00411956">
              <w:rPr>
                <w:lang w:val="en-US" w:eastAsia="en-US"/>
              </w:rPr>
              <w:t xml:space="preserve"> : 8</w:t>
            </w:r>
          </w:p>
        </w:tc>
      </w:tr>
      <w:tr w:rsidR="007A61D5" w:rsidTr="00A00C85">
        <w:trPr>
          <w:trHeight w:val="202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D5" w:rsidRDefault="007A61D5" w:rsidP="001F678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D5" w:rsidRDefault="007A61D5" w:rsidP="001F678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[-100; 100]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D5" w:rsidRDefault="007A61D5" w:rsidP="007A61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начение: -13</w:t>
            </w:r>
          </w:p>
          <w:p w:rsidR="007A61D5" w:rsidRDefault="007A61D5" w:rsidP="007A61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значение: 6</w:t>
            </w:r>
          </w:p>
          <w:p w:rsidR="007A61D5" w:rsidRDefault="007A61D5" w:rsidP="007A61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значение: -2</w:t>
            </w:r>
          </w:p>
          <w:p w:rsidR="007A61D5" w:rsidRDefault="007A61D5" w:rsidP="007A61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значение: 14</w:t>
            </w:r>
          </w:p>
          <w:p w:rsidR="007A61D5" w:rsidRDefault="007A61D5" w:rsidP="007A61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значение: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D5" w:rsidRDefault="007A61D5" w:rsidP="007A61D5">
            <w:pPr>
              <w:ind w:left="-470" w:right="-61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граница: -100</w:t>
            </w:r>
          </w:p>
          <w:p w:rsidR="007A61D5" w:rsidRDefault="007A61D5" w:rsidP="007A61D5">
            <w:pPr>
              <w:ind w:left="-470" w:right="-61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раница: 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D5" w:rsidRDefault="007A61D5" w:rsidP="007A61D5">
            <w:pPr>
              <w:ind w:right="-614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</w:t>
            </w:r>
            <w:r w:rsidRPr="007A61D5">
              <w:rPr>
                <w:lang w:eastAsia="en-US"/>
              </w:rPr>
              <w:t>[-100;-1]</w:t>
            </w:r>
            <w:proofErr w:type="gramStart"/>
            <w:r>
              <w:rPr>
                <w:lang w:val="en-US" w:eastAsia="en-US"/>
              </w:rPr>
              <w:t xml:space="preserve"> :</w:t>
            </w:r>
            <w:proofErr w:type="gramEnd"/>
            <w:r>
              <w:rPr>
                <w:lang w:val="en-US" w:eastAsia="en-US"/>
              </w:rPr>
              <w:t xml:space="preserve"> 2</w:t>
            </w:r>
          </w:p>
          <w:p w:rsidR="007A61D5" w:rsidRPr="007A61D5" w:rsidRDefault="007A61D5" w:rsidP="007A61D5">
            <w:pPr>
              <w:ind w:right="-614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</w:t>
            </w:r>
            <w:r w:rsidRPr="007A61D5">
              <w:rPr>
                <w:lang w:val="en-US" w:eastAsia="en-US"/>
              </w:rPr>
              <w:t>[0;100]</w:t>
            </w:r>
            <w:r>
              <w:rPr>
                <w:lang w:val="en-US" w:eastAsia="en-US"/>
              </w:rPr>
              <w:t xml:space="preserve"> : 3</w:t>
            </w:r>
          </w:p>
        </w:tc>
      </w:tr>
    </w:tbl>
    <w:p w:rsidR="00345534" w:rsidRDefault="00345534">
      <w:pPr>
        <w:spacing w:after="160" w:line="259" w:lineRule="auto"/>
        <w:rPr>
          <w:sz w:val="28"/>
          <w:szCs w:val="28"/>
        </w:rPr>
      </w:pPr>
    </w:p>
    <w:p w:rsidR="003077E6" w:rsidRDefault="003077E6">
      <w:pPr>
        <w:spacing w:after="160" w:line="259" w:lineRule="auto"/>
        <w:rPr>
          <w:b/>
          <w:sz w:val="28"/>
          <w:szCs w:val="28"/>
        </w:rPr>
      </w:pPr>
      <w:bookmarkStart w:id="0" w:name="_Toc493086161"/>
      <w:r>
        <w:rPr>
          <w:b/>
        </w:rPr>
        <w:br w:type="page"/>
      </w:r>
    </w:p>
    <w:p w:rsidR="00345534" w:rsidRPr="007312D3" w:rsidRDefault="00345534" w:rsidP="00345534">
      <w:pPr>
        <w:pStyle w:val="1"/>
        <w:spacing w:line="360" w:lineRule="auto"/>
        <w:rPr>
          <w:b/>
          <w:i/>
        </w:rPr>
      </w:pPr>
      <w:r w:rsidRPr="007312D3">
        <w:rPr>
          <w:b/>
        </w:rPr>
        <w:lastRenderedPageBreak/>
        <w:t>П</w:t>
      </w:r>
      <w:bookmarkEnd w:id="0"/>
      <w:r>
        <w:rPr>
          <w:b/>
        </w:rPr>
        <w:t xml:space="preserve">РИЛОЖЕНИЕ </w:t>
      </w:r>
      <w:r w:rsidR="00B318FB">
        <w:rPr>
          <w:b/>
        </w:rPr>
        <w:t>Б</w:t>
      </w:r>
    </w:p>
    <w:p w:rsidR="00345534" w:rsidRPr="00DF14CD" w:rsidRDefault="00345534" w:rsidP="00DF14CD">
      <w:pPr>
        <w:jc w:val="center"/>
        <w:rPr>
          <w:b/>
          <w:szCs w:val="28"/>
          <w:lang w:val="en-US"/>
        </w:rPr>
      </w:pPr>
      <w:r w:rsidRPr="00333F26">
        <w:rPr>
          <w:b/>
          <w:szCs w:val="28"/>
        </w:rPr>
        <w:t>ИСХОДНЫЙ</w:t>
      </w:r>
      <w:r w:rsidRPr="00DF14CD">
        <w:rPr>
          <w:b/>
          <w:szCs w:val="28"/>
          <w:lang w:val="en-US"/>
        </w:rPr>
        <w:t xml:space="preserve"> </w:t>
      </w:r>
      <w:r w:rsidRPr="00333F26">
        <w:rPr>
          <w:b/>
          <w:szCs w:val="28"/>
        </w:rPr>
        <w:t>КОД</w:t>
      </w:r>
      <w:r w:rsidRPr="00DF14CD">
        <w:rPr>
          <w:b/>
          <w:szCs w:val="28"/>
          <w:lang w:val="en-US"/>
        </w:rPr>
        <w:t xml:space="preserve"> </w:t>
      </w:r>
      <w:r w:rsidRPr="00333F26">
        <w:rPr>
          <w:b/>
          <w:szCs w:val="28"/>
        </w:rPr>
        <w:t>ПРОГРАММЫ</w:t>
      </w:r>
      <w:r w:rsidR="00DF14CD" w:rsidRPr="00DF14CD">
        <w:rPr>
          <w:b/>
          <w:szCs w:val="28"/>
          <w:lang w:val="en-US"/>
        </w:rPr>
        <w:t xml:space="preserve">. </w:t>
      </w:r>
      <w:r w:rsidR="00DF14CD">
        <w:rPr>
          <w:b/>
          <w:szCs w:val="28"/>
          <w:lang w:val="en-US"/>
        </w:rPr>
        <w:t>LR6.CPP</w:t>
      </w:r>
      <w:r w:rsidRPr="00DF14CD">
        <w:rPr>
          <w:b/>
          <w:szCs w:val="28"/>
          <w:lang w:val="en-US"/>
        </w:rPr>
        <w:t xml:space="preserve"> 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iostream</w:t>
      </w:r>
      <w:proofErr w:type="spellEnd"/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ctime</w:t>
      </w:r>
      <w:proofErr w:type="spellEnd"/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windows.h</w:t>
      </w:r>
      <w:proofErr w:type="spellEnd"/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clocale</w:t>
      </w:r>
      <w:proofErr w:type="spellEnd"/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562CA" w:rsidRPr="00DF14CD" w:rsidRDefault="00B562CA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bookmarkStart w:id="1" w:name="_GoBack"/>
      <w:bookmarkEnd w:id="1"/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extern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C"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e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rocessing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rint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able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L_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able2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L_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ran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ime(0)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etlocale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0,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etConsoleOutputCP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1251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etConsoleCP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1251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RanDa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Введите длину массива псевдослучайных чисел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in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gt;&g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RanDa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RanDa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gt; 16 * 1024 ||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RanDa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1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{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!Неверная длина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;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retur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0;</w:t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}</w:t>
      </w:r>
      <w:proofErr w:type="gramEnd"/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Введите диапазон изменения  массива псевдослучайных целых ч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и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сел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Минимум</w:t>
      </w:r>
      <w:proofErr w:type="gramStart"/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: "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gt;&g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Максимум</w:t>
      </w:r>
      <w:proofErr w:type="gramStart"/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: "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in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gt;&g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{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!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Неверный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диапазон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0; }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n =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Xm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-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+ 1;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 длина диапазона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RanDa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;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ассив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севдослучайных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чисел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RanDa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=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rand() % n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Исходный массив: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pr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NumRanDa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resul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=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new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n];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массив полученного распределения </w:t>
      </w:r>
      <w:proofErr w:type="spellStart"/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едичных</w:t>
      </w:r>
      <w:proofErr w:type="spellEnd"/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отрезков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* L =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new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n + 1]; 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 массив левых границ для единичных отрезков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n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 result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= 0; L[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=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}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e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result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RanDa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table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resul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, L, n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lastRenderedPageBreak/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Введите количество интервалов разбиения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in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gt;&g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gt; 24 ||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1 ||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gt; n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{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!Неверное количество интервалов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;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retur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0;</w:t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}</w:t>
      </w:r>
      <w:proofErr w:type="gramEnd"/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_array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1]; 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ассив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евых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границ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_</w:t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ay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0] =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"1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граница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: 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j = 1; j &lt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j++) {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j + 1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"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граница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: 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in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gt;&g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_array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j]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(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_array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j] &lt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 || (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_array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j] &gt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{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!Неверная граница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;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retur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0;</w:t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}</w:t>
      </w:r>
      <w:proofErr w:type="gramEnd"/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  <w:t>}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Массив левых границ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int(</w:t>
      </w:r>
      <w:proofErr w:type="spellStart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_array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res = </w:t>
      </w:r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;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онечный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ассив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++) 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s[</w:t>
      </w:r>
      <w:proofErr w:type="spellStart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= 0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_</w:t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ay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=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1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cessing(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result, res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_array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2(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res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_array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(</w:t>
      </w:r>
      <w:proofErr w:type="gramEnd"/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pause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0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rint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1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"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значение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: 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able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L_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"№  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Отрезок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 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Количество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чисел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j = 0; j &lt;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j++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j + 1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     [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L_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j]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]\t    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j]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able2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L_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№    Интервал    Количество чисел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F14C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j = 0; j &lt;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In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j++)</w:t>
      </w:r>
    </w:p>
    <w:p w:rsidR="00DF14CD" w:rsidRP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j + 1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     [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L_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j]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;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L_</w:t>
      </w:r>
      <w:proofErr w:type="gram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j + 1] - 1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]\t\t"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j] </w:t>
      </w:r>
      <w:r w:rsidRPr="00DF14CD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DF14CD" w:rsidRDefault="00DF14CD" w:rsidP="00DF14C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DF14CD" w:rsidRDefault="00DF14CD">
      <w:pPr>
        <w:spacing w:after="160" w:line="259" w:lineRule="auto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br w:type="page"/>
      </w:r>
    </w:p>
    <w:p w:rsidR="00DF14CD" w:rsidRPr="00DF14CD" w:rsidRDefault="00DF14CD" w:rsidP="00DF14CD">
      <w:pPr>
        <w:pStyle w:val="1"/>
        <w:spacing w:line="360" w:lineRule="auto"/>
        <w:rPr>
          <w:b/>
          <w:i/>
          <w:lang w:val="en-US"/>
        </w:rPr>
      </w:pPr>
      <w:r w:rsidRPr="007312D3">
        <w:rPr>
          <w:b/>
        </w:rPr>
        <w:lastRenderedPageBreak/>
        <w:t>П</w:t>
      </w:r>
      <w:r>
        <w:rPr>
          <w:b/>
        </w:rPr>
        <w:t xml:space="preserve">РИЛОЖЕНИЕ </w:t>
      </w:r>
      <w:proofErr w:type="gramStart"/>
      <w:r>
        <w:rPr>
          <w:b/>
        </w:rPr>
        <w:t>В</w:t>
      </w:r>
      <w:proofErr w:type="gramEnd"/>
    </w:p>
    <w:p w:rsidR="00DF14CD" w:rsidRPr="00DF14CD" w:rsidRDefault="00DF14CD" w:rsidP="00DF14CD">
      <w:pPr>
        <w:jc w:val="center"/>
        <w:rPr>
          <w:b/>
          <w:szCs w:val="28"/>
          <w:lang w:val="en-US"/>
        </w:rPr>
      </w:pPr>
      <w:r w:rsidRPr="00333F26">
        <w:rPr>
          <w:b/>
          <w:szCs w:val="28"/>
        </w:rPr>
        <w:t>ИСХОДНЫЙ</w:t>
      </w:r>
      <w:r w:rsidRPr="00DF14CD">
        <w:rPr>
          <w:b/>
          <w:szCs w:val="28"/>
        </w:rPr>
        <w:t xml:space="preserve"> </w:t>
      </w:r>
      <w:r w:rsidRPr="00333F26">
        <w:rPr>
          <w:b/>
          <w:szCs w:val="28"/>
        </w:rPr>
        <w:t>КОД</w:t>
      </w:r>
      <w:r w:rsidRPr="00DF14CD">
        <w:rPr>
          <w:b/>
          <w:szCs w:val="28"/>
        </w:rPr>
        <w:t xml:space="preserve"> </w:t>
      </w:r>
      <w:r w:rsidRPr="00333F26">
        <w:rPr>
          <w:b/>
          <w:szCs w:val="28"/>
        </w:rPr>
        <w:t>ПРОГРАММЫ</w:t>
      </w:r>
      <w:r w:rsidRPr="00DF14CD">
        <w:rPr>
          <w:b/>
          <w:szCs w:val="28"/>
        </w:rPr>
        <w:t xml:space="preserve">. </w:t>
      </w:r>
      <w:r>
        <w:rPr>
          <w:b/>
          <w:szCs w:val="28"/>
          <w:lang w:val="en-US"/>
        </w:rPr>
        <w:t>NUMEL.ASM</w:t>
      </w:r>
      <w:r w:rsidRPr="00DF14CD">
        <w:rPr>
          <w:b/>
          <w:szCs w:val="28"/>
          <w:lang w:val="en-US"/>
        </w:rPr>
        <w:t xml:space="preserve"> 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586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MODEL FLAT, C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CODE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umel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ROC C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:dwor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:dwor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sult_array:dwor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length_: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word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ov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ov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b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sult_array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ov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c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length_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or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d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dx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or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d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di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ycle :</w:t>
      </w:r>
      <w:proofErr w:type="gram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ov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d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[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4 *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d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; 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значение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b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d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c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wor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t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[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b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4 *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d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; 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увеличение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счетчика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числа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inc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dx</w:t>
      </w:r>
      <w:proofErr w:type="spellEnd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;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следующее значение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loop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CYCLE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finish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: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ret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numel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p</w:t>
      </w:r>
      <w:proofErr w:type="spellEnd"/>
    </w:p>
    <w:p w:rsid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</w:t>
      </w:r>
      <w:proofErr w:type="spellEnd"/>
    </w:p>
    <w:p w:rsidR="00DF14CD" w:rsidRDefault="00DF14CD">
      <w:pPr>
        <w:spacing w:after="160" w:line="259" w:lineRule="auto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br w:type="page"/>
      </w:r>
    </w:p>
    <w:p w:rsidR="00DF14CD" w:rsidRPr="00DF14CD" w:rsidRDefault="00DF14CD" w:rsidP="00DF14CD">
      <w:pPr>
        <w:pStyle w:val="1"/>
        <w:spacing w:line="360" w:lineRule="auto"/>
        <w:rPr>
          <w:b/>
          <w:i/>
        </w:rPr>
      </w:pPr>
      <w:r w:rsidRPr="007312D3">
        <w:rPr>
          <w:b/>
        </w:rPr>
        <w:lastRenderedPageBreak/>
        <w:t>П</w:t>
      </w:r>
      <w:r>
        <w:rPr>
          <w:b/>
        </w:rPr>
        <w:t xml:space="preserve">РИЛОЖЕНИЕ </w:t>
      </w:r>
      <w:r>
        <w:rPr>
          <w:b/>
        </w:rPr>
        <w:t>Г</w:t>
      </w:r>
    </w:p>
    <w:p w:rsidR="00DF14CD" w:rsidRPr="00DF14CD" w:rsidRDefault="00DF14CD" w:rsidP="00DF14CD">
      <w:pPr>
        <w:jc w:val="center"/>
        <w:rPr>
          <w:b/>
          <w:szCs w:val="28"/>
          <w:lang w:val="en-US"/>
        </w:rPr>
      </w:pPr>
      <w:r w:rsidRPr="00333F26">
        <w:rPr>
          <w:b/>
          <w:szCs w:val="28"/>
        </w:rPr>
        <w:t>ИСХОДНЫЙ</w:t>
      </w:r>
      <w:r w:rsidRPr="00DF14CD">
        <w:rPr>
          <w:b/>
          <w:szCs w:val="28"/>
        </w:rPr>
        <w:t xml:space="preserve"> </w:t>
      </w:r>
      <w:r w:rsidRPr="00333F26">
        <w:rPr>
          <w:b/>
          <w:szCs w:val="28"/>
        </w:rPr>
        <w:t>КОД</w:t>
      </w:r>
      <w:r w:rsidRPr="00DF14CD">
        <w:rPr>
          <w:b/>
          <w:szCs w:val="28"/>
        </w:rPr>
        <w:t xml:space="preserve"> </w:t>
      </w:r>
      <w:r w:rsidRPr="00333F26">
        <w:rPr>
          <w:b/>
          <w:szCs w:val="28"/>
        </w:rPr>
        <w:t>ПРОГРАММЫ</w:t>
      </w:r>
      <w:r w:rsidRPr="00DF14CD">
        <w:rPr>
          <w:b/>
          <w:szCs w:val="28"/>
        </w:rPr>
        <w:t xml:space="preserve">. </w:t>
      </w:r>
      <w:r>
        <w:rPr>
          <w:b/>
          <w:szCs w:val="28"/>
          <w:lang w:val="en-US"/>
        </w:rPr>
        <w:t>PROCESSING</w:t>
      </w:r>
      <w:r w:rsidRPr="00DF14CD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>ASM</w:t>
      </w:r>
      <w:r w:rsidRPr="00DF14CD">
        <w:rPr>
          <w:b/>
          <w:szCs w:val="28"/>
          <w:lang w:val="en-US"/>
        </w:rPr>
        <w:t xml:space="preserve"> 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586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MODEL FLAT, C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CODE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cessing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ROC C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:dwor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sult:dwor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_array:dwor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in:dwor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max:dword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rr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- массив количества всех цифр на единичном отрезке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result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- </w:t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конечный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массива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L_array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- массив левых границ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Xmin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- начальное значение отрезка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Xm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- конечное значение отрезка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ov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Xmin</w:t>
      </w:r>
      <w:proofErr w:type="spellEnd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;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значение на отрезке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or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b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bx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or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c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cx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ov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d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result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ov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d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_array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ov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s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rr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ycle</w:t>
      </w:r>
      <w:proofErr w:type="spellEnd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:</w:t>
      </w:r>
      <w:proofErr w:type="gram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mp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, [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d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+ 4]</w:t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;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если точка вышла за границы первого отрезка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jge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dding</w:t>
      </w:r>
      <w:proofErr w:type="spellEnd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;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переход на новый отрезок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ov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b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, [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s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+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c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* 4]</w:t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;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количество цифр 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d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[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d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]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bx</w:t>
      </w:r>
      <w:proofErr w:type="spellEnd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;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добавление к отрезку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inc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cx</w:t>
      </w:r>
      <w:proofErr w:type="spellEnd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;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счетчик для массива количества цифр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inc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ax</w:t>
      </w:r>
      <w:proofErr w:type="spellEnd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;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следующая цифра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mp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a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Xmax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jle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ycle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jmp</w:t>
      </w:r>
      <w:proofErr w:type="spellEnd"/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inish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dding :</w:t>
      </w:r>
      <w:proofErr w:type="gram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d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di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, 4</w:t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;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следующая ячейка конечного массива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dd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dx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, 4</w:t>
      </w:r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;</w:t>
      </w:r>
      <w:proofErr w:type="gram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следующая граница</w:t>
      </w: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jmp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ycle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finish</w:t>
      </w:r>
      <w:proofErr w:type="spellEnd"/>
      <w:proofErr w:type="gram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:</w:t>
      </w:r>
      <w:proofErr w:type="gram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ret</w:t>
      </w:r>
      <w:proofErr w:type="spellEnd"/>
    </w:p>
    <w:p w:rsidR="00DF14CD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processing</w:t>
      </w:r>
      <w:proofErr w:type="spellEnd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p</w:t>
      </w:r>
      <w:proofErr w:type="spellEnd"/>
    </w:p>
    <w:p w:rsidR="00345534" w:rsidRPr="00DF14CD" w:rsidRDefault="00DF14CD" w:rsidP="00DF14CD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DF14C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end</w:t>
      </w:r>
      <w:proofErr w:type="spellEnd"/>
    </w:p>
    <w:sectPr w:rsidR="00345534" w:rsidRPr="00DF14CD" w:rsidSect="001C4B0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5B" w:rsidRDefault="00F15B5B" w:rsidP="001C4B01">
      <w:r>
        <w:separator/>
      </w:r>
    </w:p>
  </w:endnote>
  <w:endnote w:type="continuationSeparator" w:id="0">
    <w:p w:rsidR="00F15B5B" w:rsidRDefault="00F15B5B" w:rsidP="001C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721969"/>
      <w:docPartObj>
        <w:docPartGallery w:val="Page Numbers (Bottom of Page)"/>
        <w:docPartUnique/>
      </w:docPartObj>
    </w:sdtPr>
    <w:sdtEndPr/>
    <w:sdtContent>
      <w:p w:rsidR="006D0392" w:rsidRDefault="006D03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CA">
          <w:rPr>
            <w:noProof/>
          </w:rPr>
          <w:t>8</w:t>
        </w:r>
        <w:r>
          <w:fldChar w:fldCharType="end"/>
        </w:r>
      </w:p>
    </w:sdtContent>
  </w:sdt>
  <w:p w:rsidR="006D0392" w:rsidRDefault="006D03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5B" w:rsidRDefault="00F15B5B" w:rsidP="001C4B01">
      <w:r>
        <w:separator/>
      </w:r>
    </w:p>
  </w:footnote>
  <w:footnote w:type="continuationSeparator" w:id="0">
    <w:p w:rsidR="00F15B5B" w:rsidRDefault="00F15B5B" w:rsidP="001C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2E44"/>
    <w:multiLevelType w:val="hybridMultilevel"/>
    <w:tmpl w:val="879A9A0A"/>
    <w:lvl w:ilvl="0" w:tplc="B8065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327EE"/>
    <w:multiLevelType w:val="hybridMultilevel"/>
    <w:tmpl w:val="E1AC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6E7D"/>
    <w:multiLevelType w:val="singleLevel"/>
    <w:tmpl w:val="A38E053A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HAnsi" w:hAnsi="Times New Roman" w:cs="Times New Roman"/>
      </w:rPr>
    </w:lvl>
  </w:abstractNum>
  <w:abstractNum w:abstractNumId="3">
    <w:nsid w:val="3AE47E2C"/>
    <w:multiLevelType w:val="hybridMultilevel"/>
    <w:tmpl w:val="AC1C56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5C7D84"/>
    <w:multiLevelType w:val="hybridMultilevel"/>
    <w:tmpl w:val="D4CE6776"/>
    <w:lvl w:ilvl="0" w:tplc="CFAA6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542A4"/>
    <w:multiLevelType w:val="hybridMultilevel"/>
    <w:tmpl w:val="9788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5032B"/>
    <w:multiLevelType w:val="singleLevel"/>
    <w:tmpl w:val="59B5032B"/>
    <w:lvl w:ilvl="0">
      <w:start w:val="2"/>
      <w:numFmt w:val="decimal"/>
      <w:suff w:val="space"/>
      <w:lvlText w:val="%1."/>
      <w:lvlJc w:val="left"/>
    </w:lvl>
  </w:abstractNum>
  <w:abstractNum w:abstractNumId="7">
    <w:nsid w:val="59B93DE7"/>
    <w:multiLevelType w:val="singleLevel"/>
    <w:tmpl w:val="59B93DE7"/>
    <w:lvl w:ilvl="0">
      <w:start w:val="3"/>
      <w:numFmt w:val="decimal"/>
      <w:suff w:val="nothing"/>
      <w:lvlText w:val="%1)"/>
      <w:lvlJc w:val="left"/>
    </w:lvl>
  </w:abstractNum>
  <w:abstractNum w:abstractNumId="8">
    <w:nsid w:val="73F9583E"/>
    <w:multiLevelType w:val="hybridMultilevel"/>
    <w:tmpl w:val="0AF6E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00"/>
    <w:rsid w:val="00005751"/>
    <w:rsid w:val="0000671E"/>
    <w:rsid w:val="00083F34"/>
    <w:rsid w:val="000843A2"/>
    <w:rsid w:val="000A0552"/>
    <w:rsid w:val="000B1708"/>
    <w:rsid w:val="000C136B"/>
    <w:rsid w:val="000D2940"/>
    <w:rsid w:val="000E20B8"/>
    <w:rsid w:val="000E38B4"/>
    <w:rsid w:val="000F6284"/>
    <w:rsid w:val="00122B29"/>
    <w:rsid w:val="0014125D"/>
    <w:rsid w:val="0014738F"/>
    <w:rsid w:val="00163998"/>
    <w:rsid w:val="00165BE6"/>
    <w:rsid w:val="001A2ECC"/>
    <w:rsid w:val="001B2062"/>
    <w:rsid w:val="001C4B01"/>
    <w:rsid w:val="001E66DB"/>
    <w:rsid w:val="001F00EA"/>
    <w:rsid w:val="001F678B"/>
    <w:rsid w:val="00215BBC"/>
    <w:rsid w:val="00234CB5"/>
    <w:rsid w:val="00237676"/>
    <w:rsid w:val="00241615"/>
    <w:rsid w:val="00247738"/>
    <w:rsid w:val="002555D5"/>
    <w:rsid w:val="00260F9A"/>
    <w:rsid w:val="00277305"/>
    <w:rsid w:val="00294EF1"/>
    <w:rsid w:val="002A04F8"/>
    <w:rsid w:val="002B23C8"/>
    <w:rsid w:val="002C245B"/>
    <w:rsid w:val="003077E6"/>
    <w:rsid w:val="003135E3"/>
    <w:rsid w:val="0032456C"/>
    <w:rsid w:val="00326E4B"/>
    <w:rsid w:val="00345534"/>
    <w:rsid w:val="003635CD"/>
    <w:rsid w:val="00364110"/>
    <w:rsid w:val="00386777"/>
    <w:rsid w:val="003E6044"/>
    <w:rsid w:val="003F2A7F"/>
    <w:rsid w:val="00411956"/>
    <w:rsid w:val="0041363F"/>
    <w:rsid w:val="00433434"/>
    <w:rsid w:val="004653FF"/>
    <w:rsid w:val="00482BAF"/>
    <w:rsid w:val="00491B16"/>
    <w:rsid w:val="00492F1B"/>
    <w:rsid w:val="00493257"/>
    <w:rsid w:val="004F7BFA"/>
    <w:rsid w:val="00522779"/>
    <w:rsid w:val="00553611"/>
    <w:rsid w:val="00587BFA"/>
    <w:rsid w:val="005A10A0"/>
    <w:rsid w:val="005C58CE"/>
    <w:rsid w:val="005C5DB3"/>
    <w:rsid w:val="005D775A"/>
    <w:rsid w:val="005E3F7D"/>
    <w:rsid w:val="00640CEC"/>
    <w:rsid w:val="00650A38"/>
    <w:rsid w:val="00660756"/>
    <w:rsid w:val="006615FC"/>
    <w:rsid w:val="0066683B"/>
    <w:rsid w:val="00666BEF"/>
    <w:rsid w:val="00670C75"/>
    <w:rsid w:val="006779B1"/>
    <w:rsid w:val="006A2109"/>
    <w:rsid w:val="006B420C"/>
    <w:rsid w:val="006C1467"/>
    <w:rsid w:val="006C5C13"/>
    <w:rsid w:val="006D0392"/>
    <w:rsid w:val="006D32CE"/>
    <w:rsid w:val="006D37B5"/>
    <w:rsid w:val="00734131"/>
    <w:rsid w:val="0078772B"/>
    <w:rsid w:val="00792500"/>
    <w:rsid w:val="007A61D5"/>
    <w:rsid w:val="007C27E1"/>
    <w:rsid w:val="007D238F"/>
    <w:rsid w:val="007E2F74"/>
    <w:rsid w:val="007F65C8"/>
    <w:rsid w:val="00800677"/>
    <w:rsid w:val="0083227F"/>
    <w:rsid w:val="00857693"/>
    <w:rsid w:val="00872E4B"/>
    <w:rsid w:val="00873846"/>
    <w:rsid w:val="00874E2A"/>
    <w:rsid w:val="00880F53"/>
    <w:rsid w:val="00887872"/>
    <w:rsid w:val="008D4B26"/>
    <w:rsid w:val="008D6FDB"/>
    <w:rsid w:val="008E59E9"/>
    <w:rsid w:val="0090437A"/>
    <w:rsid w:val="00943AA9"/>
    <w:rsid w:val="00945F0F"/>
    <w:rsid w:val="009625D3"/>
    <w:rsid w:val="00985DFB"/>
    <w:rsid w:val="009A515C"/>
    <w:rsid w:val="009C1DDC"/>
    <w:rsid w:val="009D24FE"/>
    <w:rsid w:val="009D6C3D"/>
    <w:rsid w:val="009E1178"/>
    <w:rsid w:val="00A00C85"/>
    <w:rsid w:val="00A26F0A"/>
    <w:rsid w:val="00A2721F"/>
    <w:rsid w:val="00A31691"/>
    <w:rsid w:val="00A77A92"/>
    <w:rsid w:val="00AB1BAE"/>
    <w:rsid w:val="00AB6D90"/>
    <w:rsid w:val="00AB7E99"/>
    <w:rsid w:val="00AE609F"/>
    <w:rsid w:val="00AF4E92"/>
    <w:rsid w:val="00B318FB"/>
    <w:rsid w:val="00B562CA"/>
    <w:rsid w:val="00B774D5"/>
    <w:rsid w:val="00B825D7"/>
    <w:rsid w:val="00BD0B7D"/>
    <w:rsid w:val="00C1275E"/>
    <w:rsid w:val="00C16F35"/>
    <w:rsid w:val="00C20034"/>
    <w:rsid w:val="00C24416"/>
    <w:rsid w:val="00C35891"/>
    <w:rsid w:val="00C6602D"/>
    <w:rsid w:val="00C837F3"/>
    <w:rsid w:val="00CD3D00"/>
    <w:rsid w:val="00CD5814"/>
    <w:rsid w:val="00CD68A4"/>
    <w:rsid w:val="00CE0789"/>
    <w:rsid w:val="00CF1E5D"/>
    <w:rsid w:val="00D0192B"/>
    <w:rsid w:val="00D030F7"/>
    <w:rsid w:val="00D4382D"/>
    <w:rsid w:val="00D45FDF"/>
    <w:rsid w:val="00D57B40"/>
    <w:rsid w:val="00D9502F"/>
    <w:rsid w:val="00D95113"/>
    <w:rsid w:val="00D96710"/>
    <w:rsid w:val="00DC4A0B"/>
    <w:rsid w:val="00DD7C2B"/>
    <w:rsid w:val="00DE53BF"/>
    <w:rsid w:val="00DF14CD"/>
    <w:rsid w:val="00E30068"/>
    <w:rsid w:val="00E4631A"/>
    <w:rsid w:val="00E6591D"/>
    <w:rsid w:val="00E70609"/>
    <w:rsid w:val="00E9187B"/>
    <w:rsid w:val="00EB62C7"/>
    <w:rsid w:val="00EC6AFE"/>
    <w:rsid w:val="00EF268C"/>
    <w:rsid w:val="00F024B7"/>
    <w:rsid w:val="00F10589"/>
    <w:rsid w:val="00F15B5B"/>
    <w:rsid w:val="00F34BDF"/>
    <w:rsid w:val="00F40174"/>
    <w:rsid w:val="00F712B0"/>
    <w:rsid w:val="00F809A0"/>
    <w:rsid w:val="00F91B38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AFE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C6A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A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EC6A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EC6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C6AFE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qFormat/>
    <w:rsid w:val="00B825D7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82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rsid w:val="002C245B"/>
    <w:pPr>
      <w:spacing w:after="160" w:line="259" w:lineRule="auto"/>
      <w:ind w:left="720"/>
      <w:contextualSpacing/>
    </w:pPr>
    <w:rPr>
      <w:rFonts w:cstheme="minorBidi"/>
    </w:rPr>
  </w:style>
  <w:style w:type="paragraph" w:styleId="a8">
    <w:name w:val="header"/>
    <w:basedOn w:val="a"/>
    <w:link w:val="a9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693"/>
  </w:style>
  <w:style w:type="character" w:customStyle="1" w:styleId="20">
    <w:name w:val="Заголовок 2 Знак"/>
    <w:basedOn w:val="a0"/>
    <w:link w:val="2"/>
    <w:rsid w:val="00943A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E078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1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9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E66D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E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E66DB"/>
    <w:pPr>
      <w:ind w:left="40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E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AFE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C6A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A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EC6A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EC6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C6AFE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qFormat/>
    <w:rsid w:val="00B825D7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82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rsid w:val="002C245B"/>
    <w:pPr>
      <w:spacing w:after="160" w:line="259" w:lineRule="auto"/>
      <w:ind w:left="720"/>
      <w:contextualSpacing/>
    </w:pPr>
    <w:rPr>
      <w:rFonts w:cstheme="minorBidi"/>
    </w:rPr>
  </w:style>
  <w:style w:type="paragraph" w:styleId="a8">
    <w:name w:val="header"/>
    <w:basedOn w:val="a"/>
    <w:link w:val="a9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693"/>
  </w:style>
  <w:style w:type="character" w:customStyle="1" w:styleId="20">
    <w:name w:val="Заголовок 2 Знак"/>
    <w:basedOn w:val="a0"/>
    <w:link w:val="2"/>
    <w:rsid w:val="00943A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E078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1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9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E66D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E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E66DB"/>
    <w:pPr>
      <w:ind w:left="40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E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59E9-6C8D-4E3B-8D39-B829BFAF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andhi</dc:creator>
  <cp:lastModifiedBy>Adm</cp:lastModifiedBy>
  <cp:revision>11</cp:revision>
  <cp:lastPrinted>2019-09-28T21:37:00Z</cp:lastPrinted>
  <dcterms:created xsi:type="dcterms:W3CDTF">2019-11-20T00:06:00Z</dcterms:created>
  <dcterms:modified xsi:type="dcterms:W3CDTF">2019-11-25T17:36:00Z</dcterms:modified>
</cp:coreProperties>
</file>